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A5" w:rsidRPr="006B2A9F" w:rsidRDefault="001C4BF6" w:rsidP="00DF7F8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B2A9F">
        <w:rPr>
          <w:rFonts w:ascii="Comic Sans MS" w:hAnsi="Comic Sans MS"/>
          <w:b/>
          <w:sz w:val="28"/>
          <w:szCs w:val="28"/>
          <w:u w:val="single"/>
        </w:rPr>
        <w:t xml:space="preserve">Lakewood Library </w:t>
      </w:r>
      <w:r w:rsidR="00DF7F83" w:rsidRPr="006B2A9F">
        <w:rPr>
          <w:rFonts w:ascii="Comic Sans MS" w:hAnsi="Comic Sans MS"/>
          <w:b/>
          <w:sz w:val="28"/>
          <w:szCs w:val="28"/>
          <w:u w:val="single"/>
        </w:rPr>
        <w:t>T</w:t>
      </w:r>
      <w:r w:rsidRPr="006B2A9F">
        <w:rPr>
          <w:rFonts w:ascii="Comic Sans MS" w:hAnsi="Comic Sans MS"/>
          <w:b/>
          <w:sz w:val="28"/>
          <w:szCs w:val="28"/>
          <w:u w:val="single"/>
        </w:rPr>
        <w:t>hird</w:t>
      </w:r>
      <w:r w:rsidR="00DF7F83" w:rsidRPr="006B2A9F">
        <w:rPr>
          <w:rFonts w:ascii="Comic Sans MS" w:hAnsi="Comic Sans MS"/>
          <w:b/>
          <w:sz w:val="28"/>
          <w:szCs w:val="28"/>
          <w:u w:val="single"/>
        </w:rPr>
        <w:t xml:space="preserve"> S</w:t>
      </w:r>
      <w:r w:rsidRPr="006B2A9F">
        <w:rPr>
          <w:rFonts w:ascii="Comic Sans MS" w:hAnsi="Comic Sans MS"/>
          <w:b/>
          <w:sz w:val="28"/>
          <w:szCs w:val="28"/>
          <w:u w:val="single"/>
        </w:rPr>
        <w:t>ix</w:t>
      </w:r>
      <w:r w:rsidR="00DF7F83" w:rsidRPr="006B2A9F">
        <w:rPr>
          <w:rFonts w:ascii="Comic Sans MS" w:hAnsi="Comic Sans MS"/>
          <w:b/>
          <w:sz w:val="28"/>
          <w:szCs w:val="28"/>
          <w:u w:val="single"/>
        </w:rPr>
        <w:t xml:space="preserve"> W</w:t>
      </w:r>
      <w:r w:rsidRPr="006B2A9F">
        <w:rPr>
          <w:rFonts w:ascii="Comic Sans MS" w:hAnsi="Comic Sans MS"/>
          <w:b/>
          <w:sz w:val="28"/>
          <w:szCs w:val="28"/>
          <w:u w:val="single"/>
        </w:rPr>
        <w:t>eeks</w:t>
      </w:r>
      <w:r w:rsidR="001A5493" w:rsidRPr="006B2A9F">
        <w:rPr>
          <w:rFonts w:ascii="Comic Sans MS" w:hAnsi="Comic Sans MS"/>
          <w:b/>
          <w:sz w:val="28"/>
          <w:szCs w:val="28"/>
          <w:u w:val="single"/>
        </w:rPr>
        <w:t xml:space="preserve">, </w:t>
      </w:r>
      <w:r w:rsidR="00EE3B83">
        <w:rPr>
          <w:rFonts w:ascii="Comic Sans MS" w:hAnsi="Comic Sans MS"/>
          <w:b/>
          <w:sz w:val="28"/>
          <w:szCs w:val="28"/>
          <w:u w:val="single"/>
        </w:rPr>
        <w:t>2018-19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88"/>
      </w:tblGrid>
      <w:tr w:rsidR="00DF7F83" w:rsidTr="00D84226">
        <w:tc>
          <w:tcPr>
            <w:tcW w:w="1915" w:type="dxa"/>
          </w:tcPr>
          <w:p w:rsidR="00DF7F83" w:rsidRDefault="00DF7F83" w:rsidP="00DF7F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1915" w:type="dxa"/>
          </w:tcPr>
          <w:p w:rsidR="00DF7F83" w:rsidRDefault="00DF7F83" w:rsidP="00DF7F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1915" w:type="dxa"/>
          </w:tcPr>
          <w:p w:rsidR="00DF7F83" w:rsidRDefault="00DF7F83" w:rsidP="00DF7F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1915" w:type="dxa"/>
          </w:tcPr>
          <w:p w:rsidR="00DF7F83" w:rsidRDefault="00DF7F83" w:rsidP="00DF7F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1988" w:type="dxa"/>
          </w:tcPr>
          <w:p w:rsidR="00DF7F83" w:rsidRDefault="00DF7F83" w:rsidP="00DF7F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</w:tr>
      <w:tr w:rsidR="0096613A" w:rsidTr="005E071D">
        <w:trPr>
          <w:trHeight w:val="1547"/>
        </w:trPr>
        <w:tc>
          <w:tcPr>
            <w:tcW w:w="1915" w:type="dxa"/>
          </w:tcPr>
          <w:p w:rsidR="0096613A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:rsidR="00CA5E63" w:rsidRDefault="00CA5E63" w:rsidP="00CA5E63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CA5E63" w:rsidRPr="0096613A" w:rsidRDefault="00CA5E63" w:rsidP="00CA5E6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FFFF99"/>
          </w:tcPr>
          <w:p w:rsidR="00026DAC" w:rsidRDefault="000327C3" w:rsidP="0090279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   </w:t>
            </w:r>
            <w:r w:rsidR="00EE3B83">
              <w:rPr>
                <w:rFonts w:ascii="Comic Sans MS" w:hAnsi="Comic Sans MS"/>
              </w:rPr>
              <w:t>13</w:t>
            </w:r>
          </w:p>
          <w:p w:rsidR="0063037F" w:rsidRDefault="0063037F" w:rsidP="00EE3B8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losed for</w:t>
            </w:r>
          </w:p>
          <w:p w:rsidR="00EE3B83" w:rsidRPr="005E071D" w:rsidRDefault="005E071D" w:rsidP="00EE3B83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E07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ESTING</w:t>
            </w:r>
          </w:p>
          <w:p w:rsidR="00757A4C" w:rsidRPr="00C551E2" w:rsidRDefault="00757A4C" w:rsidP="00EE3B83">
            <w:pPr>
              <w:jc w:val="center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</w:tc>
        <w:tc>
          <w:tcPr>
            <w:tcW w:w="1915" w:type="dxa"/>
          </w:tcPr>
          <w:p w:rsidR="0096613A" w:rsidRDefault="00267DDC" w:rsidP="000327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EE3B83">
              <w:rPr>
                <w:rFonts w:ascii="Comic Sans MS" w:hAnsi="Comic Sans MS"/>
              </w:rPr>
              <w:t xml:space="preserve">                 14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B WEEK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st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, 2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nd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, 5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757A4C" w:rsidRDefault="00757A4C" w:rsidP="002C48A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96613A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  <w:p w:rsidR="00F72A38" w:rsidRDefault="00F72A38" w:rsidP="00F72A3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0327C3" w:rsidRDefault="000327C3" w:rsidP="00F72A3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8" w:type="dxa"/>
          </w:tcPr>
          <w:p w:rsidR="0096613A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  <w:p w:rsidR="00F72A38" w:rsidRPr="0063037F" w:rsidRDefault="00F72A38" w:rsidP="0063037F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</w:tc>
      </w:tr>
      <w:tr w:rsidR="00DF7F83" w:rsidTr="00E734D1">
        <w:trPr>
          <w:trHeight w:val="1547"/>
        </w:trPr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  <w:p w:rsidR="00E734D1" w:rsidRDefault="00E734D1" w:rsidP="00E734D1">
            <w:pPr>
              <w:jc w:val="center"/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</w:pPr>
          </w:p>
          <w:p w:rsidR="00DF7F83" w:rsidRPr="000327C3" w:rsidRDefault="00E734D1" w:rsidP="00E734D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6BBE"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  <w:t>NO SCHOOL TODAY!</w:t>
            </w:r>
          </w:p>
        </w:tc>
        <w:tc>
          <w:tcPr>
            <w:tcW w:w="1915" w:type="dxa"/>
            <w:shd w:val="clear" w:color="auto" w:fill="FFFF99"/>
          </w:tcPr>
          <w:p w:rsidR="00DF7F83" w:rsidRDefault="00026DAC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="00EE3B83">
              <w:rPr>
                <w:rFonts w:ascii="Comic Sans MS" w:hAnsi="Comic Sans MS"/>
              </w:rPr>
              <w:t>20</w:t>
            </w:r>
          </w:p>
          <w:p w:rsidR="00E734D1" w:rsidRDefault="00E734D1" w:rsidP="006E6987">
            <w:pPr>
              <w:jc w:val="center"/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</w:pPr>
          </w:p>
          <w:p w:rsidR="00D55E4E" w:rsidRPr="006E6987" w:rsidRDefault="00E734D1" w:rsidP="006E698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D86BBE"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  <w:t>NO SCHOOL TODAY!</w:t>
            </w:r>
            <w:r w:rsidR="006E698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  <w:p w:rsidR="004907E7" w:rsidRDefault="004907E7" w:rsidP="0084369F">
            <w:pPr>
              <w:jc w:val="center"/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</w:pPr>
          </w:p>
          <w:p w:rsidR="00AA6E67" w:rsidRPr="0084369F" w:rsidRDefault="004907E7" w:rsidP="0084369F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D86BBE"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  <w:t>NO SCHOOL TODAY!</w:t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  <w:p w:rsidR="00BC02C5" w:rsidRPr="00EE6C7A" w:rsidRDefault="004907E7" w:rsidP="004907E7">
            <w:pPr>
              <w:jc w:val="center"/>
              <w:rPr>
                <w:rFonts w:ascii="Candy Randy" w:hAnsi="Candy Randy"/>
                <w:color w:val="C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852328" cy="885825"/>
                  <wp:effectExtent l="19050" t="0" r="0" b="0"/>
                  <wp:docPr id="2" name="Picture 2" descr="C:\Documents and Settings\Mom\Local Settings\Temporary Internet Files\Content.IE5\YREL874T\MCj0411087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om\Local Settings\Temporary Internet Files\Content.IE5\YREL874T\MCj0411087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15" cy="89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  <w:p w:rsidR="00BC02C5" w:rsidRDefault="00BC02C5" w:rsidP="00DF7F83">
            <w:pPr>
              <w:jc w:val="right"/>
              <w:rPr>
                <w:rFonts w:ascii="Comic Sans MS" w:hAnsi="Comic Sans MS"/>
              </w:rPr>
            </w:pPr>
          </w:p>
          <w:p w:rsidR="00BC02C5" w:rsidRPr="003671B8" w:rsidRDefault="004907E7" w:rsidP="00BC02C5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D86BBE">
              <w:rPr>
                <w:rFonts w:ascii="Candy Randy" w:hAnsi="Candy Randy"/>
                <w:color w:val="C00000"/>
                <w:sz w:val="28"/>
                <w:szCs w:val="28"/>
                <w:highlight w:val="yellow"/>
              </w:rPr>
              <w:t>NO SCHOOL TODAY!</w:t>
            </w:r>
          </w:p>
        </w:tc>
      </w:tr>
      <w:tr w:rsidR="00DF7F83" w:rsidTr="0090279B">
        <w:tc>
          <w:tcPr>
            <w:tcW w:w="1915" w:type="dxa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  <w:p w:rsidR="00130E26" w:rsidRDefault="00130E26" w:rsidP="00130E26">
            <w:pPr>
              <w:rPr>
                <w:rFonts w:ascii="Comic Sans MS" w:hAnsi="Comic Sans MS"/>
              </w:rPr>
            </w:pPr>
          </w:p>
          <w:p w:rsidR="00DF7F83" w:rsidRPr="003671B8" w:rsidRDefault="00BC02C5" w:rsidP="00130E26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DF7F83" w:rsidRDefault="00DF7F83" w:rsidP="00BC02C5">
            <w:pPr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A WEEK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3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  <w:vertAlign w:val="superscript"/>
              </w:rPr>
              <w:t>rd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 xml:space="preserve"> Grade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15" w:type="dxa"/>
            <w:shd w:val="clear" w:color="auto" w:fill="auto"/>
          </w:tcPr>
          <w:p w:rsidR="00DF7F83" w:rsidRPr="004907E7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A WEEK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ahoma"/>
                <w:color w:val="0070C0"/>
                <w:sz w:val="24"/>
                <w:szCs w:val="24"/>
              </w:rPr>
              <w:t>4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  <w:vertAlign w:val="superscript"/>
              </w:rPr>
              <w:t>th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 xml:space="preserve"> Grade</w:t>
            </w:r>
          </w:p>
          <w:p w:rsidR="007C09BC" w:rsidRPr="00125B0B" w:rsidRDefault="00F72A38" w:rsidP="00F72A38">
            <w:pPr>
              <w:jc w:val="center"/>
              <w:rPr>
                <w:rFonts w:ascii="Candy Randy" w:hAnsi="Candy Randy"/>
                <w:color w:val="7030A0"/>
                <w:sz w:val="28"/>
                <w:szCs w:val="28"/>
                <w:highlight w:val="yellow"/>
              </w:rPr>
            </w:pPr>
            <w:r w:rsidRPr="00F72A38"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</w:p>
        </w:tc>
        <w:tc>
          <w:tcPr>
            <w:tcW w:w="1915" w:type="dxa"/>
          </w:tcPr>
          <w:p w:rsidR="00DF7F83" w:rsidRDefault="00EE3B83" w:rsidP="0090279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  <w:p w:rsidR="00F72A38" w:rsidRDefault="00F72A38" w:rsidP="00F72A3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BC02C5" w:rsidRDefault="00BC02C5" w:rsidP="007758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DF7F83" w:rsidRPr="004907E7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  <w:p w:rsidR="000327C3" w:rsidRDefault="00F72A38" w:rsidP="00BC02C5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  <w:p w:rsidR="00F72A38" w:rsidRDefault="006E76B8" w:rsidP="00BC02C5">
            <w:pPr>
              <w:jc w:val="center"/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  <w:bookmarkStart w:id="0" w:name="_GoBack"/>
            <w:bookmarkEnd w:id="0"/>
          </w:p>
          <w:p w:rsidR="00F72A38" w:rsidRPr="00F72A38" w:rsidRDefault="00C53062" w:rsidP="00BC02C5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GEO BEE</w:t>
            </w:r>
          </w:p>
          <w:p w:rsidR="00314893" w:rsidRPr="00314893" w:rsidRDefault="00314893" w:rsidP="00F72A38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</w:tr>
      <w:tr w:rsidR="00DF7F83" w:rsidTr="005E071D">
        <w:trPr>
          <w:trHeight w:val="1322"/>
        </w:trPr>
        <w:tc>
          <w:tcPr>
            <w:tcW w:w="1915" w:type="dxa"/>
            <w:shd w:val="clear" w:color="auto" w:fill="FFFFFF" w:themeFill="background1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ember 3</w:t>
            </w:r>
          </w:p>
          <w:p w:rsidR="00DF7F83" w:rsidRPr="003671B8" w:rsidRDefault="00BC02C5" w:rsidP="000327C3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DF7F83" w:rsidRDefault="00DF7F83" w:rsidP="000327C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1F5F0A" w:rsidRDefault="00EE3B83" w:rsidP="000327C3">
            <w:pPr>
              <w:jc w:val="right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</w:rPr>
              <w:t>4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B WEEK</w:t>
            </w:r>
          </w:p>
          <w:p w:rsidR="00F72A38" w:rsidRPr="00F72A38" w:rsidRDefault="00F72A38" w:rsidP="00F72A3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1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st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, 2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nd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>, 6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  <w:vertAlign w:val="superscript"/>
              </w:rPr>
              <w:t>th</w:t>
            </w:r>
            <w:r w:rsidRPr="00F72A38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63134F" w:rsidRPr="0063134F" w:rsidRDefault="0063134F" w:rsidP="001F5F0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99"/>
          </w:tcPr>
          <w:p w:rsidR="0063037F" w:rsidRPr="0063037F" w:rsidRDefault="00EE3B83" w:rsidP="0063037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  <w:p w:rsidR="0063037F" w:rsidRDefault="0063037F" w:rsidP="00E100B9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losed for</w:t>
            </w:r>
          </w:p>
          <w:p w:rsidR="00E100B9" w:rsidRPr="005E071D" w:rsidRDefault="005E071D" w:rsidP="00E100B9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E071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TESTING</w:t>
            </w:r>
          </w:p>
          <w:p w:rsidR="00125B0B" w:rsidRPr="00C551E2" w:rsidRDefault="00125B0B" w:rsidP="00EE3B83">
            <w:pPr>
              <w:jc w:val="center"/>
              <w:rPr>
                <w:rFonts w:ascii="Comic Sans MS" w:hAnsi="Comic Sans MS"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1915" w:type="dxa"/>
          </w:tcPr>
          <w:p w:rsidR="00EC7E09" w:rsidRDefault="00EE3B83" w:rsidP="006F2334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F72A38" w:rsidRDefault="00F72A38" w:rsidP="00F72A3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367C99" w:rsidRDefault="00367C99" w:rsidP="00F72A3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8" w:type="dxa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E100B9" w:rsidRDefault="00E100B9" w:rsidP="00E100B9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  <w:p w:rsidR="00F72A38" w:rsidRPr="00F72A38" w:rsidRDefault="00F72A38" w:rsidP="00C23C81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</w:p>
        </w:tc>
      </w:tr>
      <w:tr w:rsidR="00DF7F83" w:rsidTr="00125B0B">
        <w:trPr>
          <w:trHeight w:val="1232"/>
        </w:trPr>
        <w:tc>
          <w:tcPr>
            <w:tcW w:w="1915" w:type="dxa"/>
          </w:tcPr>
          <w:p w:rsidR="00BC02C5" w:rsidRDefault="00EE3B83" w:rsidP="00BC02C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  <w:p w:rsidR="00DF7F83" w:rsidRDefault="00BC02C5" w:rsidP="000327C3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E8395D" w:rsidRPr="00285AE9" w:rsidRDefault="00E8395D" w:rsidP="00EE3B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auto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63134F" w:rsidRPr="000327C3" w:rsidRDefault="0063134F" w:rsidP="00EE3B83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  <w:p w:rsidR="00347652" w:rsidRDefault="00347652" w:rsidP="00285AE9">
            <w:pPr>
              <w:jc w:val="center"/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</w:pPr>
          </w:p>
          <w:p w:rsidR="006E05E2" w:rsidRPr="006E05E2" w:rsidRDefault="00347652" w:rsidP="00285AE9">
            <w:pPr>
              <w:jc w:val="center"/>
              <w:rPr>
                <w:rFonts w:ascii="Comic Sans MS" w:hAnsi="Comic Sans MS"/>
                <w:color w:val="7030A0"/>
              </w:rPr>
            </w:pPr>
            <w:r w:rsidRPr="00F72A38"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</w:p>
        </w:tc>
        <w:tc>
          <w:tcPr>
            <w:tcW w:w="1915" w:type="dxa"/>
            <w:shd w:val="clear" w:color="auto" w:fill="FFFFFF" w:themeFill="background1"/>
          </w:tcPr>
          <w:p w:rsidR="00DF7F83" w:rsidRDefault="00C53062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elling Bee  </w:t>
            </w:r>
            <w:r w:rsidR="00EE3B83">
              <w:rPr>
                <w:rFonts w:ascii="Comic Sans MS" w:hAnsi="Comic Sans MS"/>
              </w:rPr>
              <w:t>13</w:t>
            </w:r>
          </w:p>
          <w:p w:rsidR="00367C99" w:rsidRDefault="000327C3" w:rsidP="00757A4C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5E2F35" w:rsidRPr="001F5F0A" w:rsidRDefault="005E2F35" w:rsidP="00757A4C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(not 1</w:t>
            </w:r>
            <w:r w:rsidRPr="005E2F35">
              <w:rPr>
                <w:rFonts w:ascii="Comic Sans MS" w:hAnsi="Comic Sans MS"/>
                <w:b/>
                <w:color w:val="00B050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988" w:type="dxa"/>
            <w:shd w:val="clear" w:color="auto" w:fill="auto"/>
          </w:tcPr>
          <w:p w:rsidR="009727E0" w:rsidRDefault="00C53062" w:rsidP="004907E7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wood Band </w:t>
            </w:r>
            <w:r w:rsidR="00EE3B83">
              <w:rPr>
                <w:rFonts w:ascii="Comic Sans MS" w:hAnsi="Comic Sans MS"/>
              </w:rPr>
              <w:t>14</w:t>
            </w:r>
          </w:p>
          <w:p w:rsidR="00347652" w:rsidRDefault="00347652" w:rsidP="00347652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F72A38"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  <w:p w:rsidR="00D55E4E" w:rsidRPr="00E96C2D" w:rsidRDefault="00D55E4E" w:rsidP="00E96C2D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  <w:tr w:rsidR="00DF7F83" w:rsidTr="00EE3B83">
        <w:tc>
          <w:tcPr>
            <w:tcW w:w="1915" w:type="dxa"/>
            <w:shd w:val="clear" w:color="auto" w:fill="auto"/>
          </w:tcPr>
          <w:p w:rsidR="004907E7" w:rsidRDefault="00EE3B83" w:rsidP="00C23C8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EE3B83" w:rsidRDefault="00EE3B83" w:rsidP="00EE3B83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C23C81" w:rsidRPr="00C23C81" w:rsidRDefault="00EE3B83" w:rsidP="00EE3B83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(not 1</w:t>
            </w:r>
            <w:r w:rsidRPr="005E2F35">
              <w:rPr>
                <w:rFonts w:ascii="Comic Sans MS" w:hAnsi="Comic Sans MS"/>
                <w:b/>
                <w:color w:val="00B050"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:rsidR="00DF7F83" w:rsidRDefault="00C53062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mony   </w:t>
            </w:r>
            <w:r w:rsidR="00EE3B83">
              <w:rPr>
                <w:rFonts w:ascii="Comic Sans MS" w:hAnsi="Comic Sans MS"/>
              </w:rPr>
              <w:t>18</w:t>
            </w:r>
          </w:p>
          <w:p w:rsidR="00367C99" w:rsidRDefault="00EE3B83" w:rsidP="00EE3B83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EE3B83">
              <w:rPr>
                <w:rFonts w:ascii="Comic Sans MS" w:hAnsi="Comic Sans MS"/>
                <w:b/>
                <w:color w:val="7030A0"/>
                <w:sz w:val="28"/>
                <w:szCs w:val="28"/>
              </w:rPr>
              <w:t>STEM DAY!</w:t>
            </w:r>
          </w:p>
          <w:p w:rsidR="00250D16" w:rsidRPr="00EE3B83" w:rsidRDefault="00250D16" w:rsidP="00EE3B83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7030A0"/>
                <w:sz w:val="28"/>
                <w:szCs w:val="28"/>
              </w:rPr>
              <w:t>FOR ALL!</w:t>
            </w:r>
          </w:p>
        </w:tc>
        <w:tc>
          <w:tcPr>
            <w:tcW w:w="1915" w:type="dxa"/>
            <w:shd w:val="clear" w:color="auto" w:fill="auto"/>
          </w:tcPr>
          <w:p w:rsidR="004907E7" w:rsidRDefault="00EE3B83" w:rsidP="00C23C8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  <w:p w:rsidR="00EE3B83" w:rsidRPr="004A1061" w:rsidRDefault="00EE3B83" w:rsidP="00EE3B8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4A1061">
              <w:rPr>
                <w:rFonts w:ascii="Comic Sans MS" w:hAnsi="Comic Sans MS"/>
                <w:color w:val="FF0000"/>
                <w:sz w:val="24"/>
                <w:szCs w:val="24"/>
              </w:rPr>
              <w:t>SANTA &amp;</w:t>
            </w:r>
          </w:p>
          <w:p w:rsidR="00EE3B83" w:rsidRPr="00C23C81" w:rsidRDefault="00EE3B83" w:rsidP="00EE3B83">
            <w:pPr>
              <w:jc w:val="center"/>
              <w:rPr>
                <w:rFonts w:ascii="Comic Sans MS" w:hAnsi="Comic Sans MS"/>
              </w:rPr>
            </w:pPr>
            <w:r w:rsidRPr="004A1061">
              <w:rPr>
                <w:rFonts w:ascii="Comic Sans MS" w:hAnsi="Comic Sans MS"/>
                <w:color w:val="FF0000"/>
                <w:sz w:val="24"/>
                <w:szCs w:val="24"/>
              </w:rPr>
              <w:t>PARTY DAY</w:t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:rsidR="00BC02C5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HOLIDAY</w:t>
            </w:r>
            <w:r w:rsidRPr="00C23C81">
              <w:rPr>
                <w:rFonts w:ascii="Comic Sans MS" w:hAnsi="Comic Sans MS"/>
                <w:color w:val="FF0000"/>
              </w:rPr>
              <w:sym w:font="Wingdings" w:char="F0E0"/>
            </w:r>
          </w:p>
          <w:p w:rsidR="00700FC0" w:rsidRPr="00700FC0" w:rsidRDefault="00700FC0" w:rsidP="00BC02C5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  <w:p w:rsidR="00BC02C5" w:rsidRPr="00BC02C5" w:rsidRDefault="00BC02C5" w:rsidP="004907E7">
            <w:pPr>
              <w:jc w:val="center"/>
              <w:rPr>
                <w:rFonts w:ascii="Comic Sans MS" w:hAnsi="Comic Sans MS"/>
                <w:b/>
                <w:color w:val="00B050"/>
              </w:rPr>
            </w:pPr>
          </w:p>
        </w:tc>
      </w:tr>
      <w:tr w:rsidR="00DF7F83" w:rsidTr="00E61BB3">
        <w:trPr>
          <w:trHeight w:val="773"/>
        </w:trPr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  <w:p w:rsidR="00DF7F83" w:rsidRDefault="00C23C81" w:rsidP="00C23C81">
            <w:pPr>
              <w:jc w:val="center"/>
              <w:rPr>
                <w:rFonts w:ascii="Comic Sans MS" w:hAnsi="Comic Sans MS"/>
              </w:rPr>
            </w:pPr>
            <w:r w:rsidRPr="00C23C81">
              <w:rPr>
                <w:rFonts w:ascii="Comic Sans MS" w:hAnsi="Comic Sans MS"/>
                <w:color w:val="FF0000"/>
              </w:rPr>
              <w:t>HOLIDAY</w:t>
            </w:r>
            <w:r w:rsidRPr="00C23C81">
              <w:rPr>
                <w:rFonts w:ascii="Comic Sans MS" w:hAnsi="Comic Sans MS"/>
                <w:color w:val="FF0000"/>
              </w:rPr>
              <w:sym w:font="Wingdings" w:char="F0E0"/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</w:p>
        </w:tc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1988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</w:tr>
      <w:tr w:rsidR="00DF7F83" w:rsidTr="00EE3B83">
        <w:trPr>
          <w:trHeight w:val="737"/>
        </w:trPr>
        <w:tc>
          <w:tcPr>
            <w:tcW w:w="1915" w:type="dxa"/>
            <w:shd w:val="clear" w:color="auto" w:fill="FFFF99"/>
          </w:tcPr>
          <w:p w:rsidR="00DF7F83" w:rsidRDefault="00EE3B83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  <w:p w:rsidR="00EE3B83" w:rsidRDefault="00EE3B83" w:rsidP="00EE3B83">
            <w:pPr>
              <w:jc w:val="center"/>
              <w:rPr>
                <w:rFonts w:ascii="Comic Sans MS" w:hAnsi="Comic Sans MS"/>
              </w:rPr>
            </w:pPr>
            <w:r w:rsidRPr="00C23C81">
              <w:rPr>
                <w:rFonts w:ascii="Comic Sans MS" w:hAnsi="Comic Sans MS"/>
                <w:color w:val="FF0000"/>
              </w:rPr>
              <w:t>HOLIDAY</w:t>
            </w:r>
            <w:r w:rsidRPr="00C23C81">
              <w:rPr>
                <w:rFonts w:ascii="Comic Sans MS" w:hAnsi="Comic Sans MS"/>
                <w:color w:val="FF0000"/>
              </w:rPr>
              <w:sym w:font="Wingdings" w:char="F0E0"/>
            </w:r>
          </w:p>
          <w:p w:rsidR="00DF7F83" w:rsidRDefault="00DF7F83" w:rsidP="00EE3B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FFFF99"/>
          </w:tcPr>
          <w:p w:rsidR="006F6ECA" w:rsidRDefault="00E100B9" w:rsidP="0090279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6F6ECA">
              <w:rPr>
                <w:rFonts w:ascii="Comic Sans MS" w:hAnsi="Comic Sans MS"/>
              </w:rPr>
              <w:t xml:space="preserve">         </w:t>
            </w:r>
          </w:p>
          <w:p w:rsidR="00757A4C" w:rsidRPr="006F6ECA" w:rsidRDefault="00757A4C" w:rsidP="006F6ECA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99"/>
          </w:tcPr>
          <w:p w:rsidR="00DF7F83" w:rsidRDefault="00E100B9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  <w:p w:rsidR="00757A4C" w:rsidRPr="001F5F0A" w:rsidRDefault="00757A4C" w:rsidP="001F5F0A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FFFF99"/>
          </w:tcPr>
          <w:p w:rsidR="00DF7F83" w:rsidRDefault="00E100B9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  <w:p w:rsidR="00A4204A" w:rsidRPr="00C23C81" w:rsidRDefault="00A4204A" w:rsidP="00C551E2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FFFF99"/>
          </w:tcPr>
          <w:p w:rsidR="00DF7F83" w:rsidRDefault="00E100B9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B50790" w:rsidRDefault="00B50790" w:rsidP="00347652">
            <w:pPr>
              <w:jc w:val="center"/>
              <w:rPr>
                <w:rFonts w:ascii="Comic Sans MS" w:hAnsi="Comic Sans MS"/>
              </w:rPr>
            </w:pPr>
          </w:p>
        </w:tc>
      </w:tr>
      <w:tr w:rsidR="00DF7F83" w:rsidTr="00CA5E63">
        <w:tc>
          <w:tcPr>
            <w:tcW w:w="1915" w:type="dxa"/>
          </w:tcPr>
          <w:p w:rsidR="00DF7F83" w:rsidRDefault="0089682D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  <w:p w:rsidR="0077586A" w:rsidRPr="003671B8" w:rsidRDefault="0077586A" w:rsidP="0077586A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DF7F83" w:rsidRDefault="00DF7F83" w:rsidP="0077586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77586A" w:rsidRDefault="0089682D" w:rsidP="00576FA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  <w:p w:rsidR="00347652" w:rsidRPr="00F72A38" w:rsidRDefault="00347652" w:rsidP="00347652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A WEEK</w:t>
            </w:r>
          </w:p>
          <w:p w:rsidR="00347652" w:rsidRPr="00F72A38" w:rsidRDefault="00347652" w:rsidP="00347652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3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  <w:vertAlign w:val="superscript"/>
              </w:rPr>
              <w:t>rd</w:t>
            </w: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 xml:space="preserve"> Grade</w:t>
            </w:r>
            <w:r w:rsidR="00C23C81">
              <w:rPr>
                <w:rFonts w:ascii="Comic Sans MS" w:hAnsi="Comic Sans MS" w:cs="Tahoma"/>
                <w:color w:val="0070C0"/>
                <w:sz w:val="24"/>
                <w:szCs w:val="24"/>
              </w:rPr>
              <w:t>- SRI</w:t>
            </w:r>
          </w:p>
          <w:p w:rsidR="00BD5ADD" w:rsidRPr="00347652" w:rsidRDefault="00BD5ADD" w:rsidP="0034765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F7F83" w:rsidRDefault="0089682D" w:rsidP="00CA5E6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  <w:p w:rsidR="00347652" w:rsidRPr="00F72A38" w:rsidRDefault="00347652" w:rsidP="00347652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A WEEK</w:t>
            </w:r>
          </w:p>
          <w:p w:rsidR="00347652" w:rsidRPr="00F72A38" w:rsidRDefault="00C551E2" w:rsidP="00347652">
            <w:pPr>
              <w:jc w:val="center"/>
              <w:rPr>
                <w:rFonts w:ascii="Comic Sans MS" w:hAnsi="Comic Sans MS" w:cs="Tahoma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ahoma"/>
                <w:color w:val="0070C0"/>
                <w:sz w:val="24"/>
                <w:szCs w:val="24"/>
              </w:rPr>
              <w:t>4</w:t>
            </w:r>
            <w:r w:rsidRPr="00C551E2">
              <w:rPr>
                <w:rFonts w:ascii="Comic Sans MS" w:hAnsi="Comic Sans MS" w:cs="Tahoma"/>
                <w:color w:val="0070C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Tahoma"/>
                <w:color w:val="0070C0"/>
                <w:sz w:val="24"/>
                <w:szCs w:val="24"/>
              </w:rPr>
              <w:t xml:space="preserve"> </w:t>
            </w:r>
            <w:r w:rsidR="00347652" w:rsidRPr="00F72A38">
              <w:rPr>
                <w:rFonts w:ascii="Comic Sans MS" w:hAnsi="Comic Sans MS" w:cs="Tahoma"/>
                <w:color w:val="0070C0"/>
                <w:sz w:val="24"/>
                <w:szCs w:val="24"/>
              </w:rPr>
              <w:t>Grade</w:t>
            </w:r>
            <w:r w:rsidR="00C23C81">
              <w:rPr>
                <w:rFonts w:ascii="Comic Sans MS" w:hAnsi="Comic Sans MS" w:cs="Tahoma"/>
                <w:color w:val="0070C0"/>
                <w:sz w:val="24"/>
                <w:szCs w:val="24"/>
              </w:rPr>
              <w:t>-SRI</w:t>
            </w:r>
          </w:p>
          <w:p w:rsidR="004162DC" w:rsidRPr="00347652" w:rsidRDefault="00347652" w:rsidP="0063134F">
            <w:pPr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F72A38"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</w:p>
        </w:tc>
        <w:tc>
          <w:tcPr>
            <w:tcW w:w="1915" w:type="dxa"/>
          </w:tcPr>
          <w:p w:rsidR="00D86BBE" w:rsidRPr="00D86BBE" w:rsidRDefault="0089682D" w:rsidP="0089682D">
            <w:pPr>
              <w:jc w:val="right"/>
              <w:rPr>
                <w:rFonts w:ascii="Kristen ITC" w:hAnsi="Kristen ITC"/>
                <w:b/>
                <w:color w:val="FF9900"/>
                <w:sz w:val="24"/>
                <w:szCs w:val="24"/>
              </w:rPr>
            </w:pPr>
            <w:r>
              <w:rPr>
                <w:rFonts w:ascii="Comic Sans MS" w:hAnsi="Comic Sans MS"/>
              </w:rPr>
              <w:t>10</w:t>
            </w:r>
          </w:p>
          <w:p w:rsidR="00CA5E63" w:rsidRPr="00CA5E63" w:rsidRDefault="0084369F" w:rsidP="00CA5E63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9900"/>
                <w:sz w:val="24"/>
                <w:szCs w:val="24"/>
              </w:rPr>
              <w:t xml:space="preserve"> </w:t>
            </w:r>
            <w:r w:rsidR="00CA5E63" w:rsidRPr="00CA5E6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CHECK OUT</w:t>
            </w:r>
          </w:p>
          <w:p w:rsidR="0084369F" w:rsidRPr="00B01EDC" w:rsidRDefault="0084369F" w:rsidP="001A5493">
            <w:pPr>
              <w:jc w:val="center"/>
              <w:rPr>
                <w:rFonts w:ascii="Comic Sans MS" w:hAnsi="Comic Sans MS"/>
                <w:b/>
                <w:color w:val="FF99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DF7F83" w:rsidRDefault="0089682D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  <w:p w:rsidR="00347652" w:rsidRDefault="00347652" w:rsidP="00314893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  <w:p w:rsidR="0084369F" w:rsidRDefault="0084369F" w:rsidP="00C23C81">
            <w:pPr>
              <w:jc w:val="center"/>
              <w:rPr>
                <w:rFonts w:ascii="Comic Sans MS" w:hAnsi="Comic Sans MS"/>
                <w:b/>
              </w:rPr>
            </w:pPr>
          </w:p>
          <w:p w:rsidR="00C23C81" w:rsidRPr="0084369F" w:rsidRDefault="00C23C81" w:rsidP="00C23C81">
            <w:pPr>
              <w:jc w:val="center"/>
              <w:rPr>
                <w:rFonts w:ascii="Comic Sans MS" w:hAnsi="Comic Sans MS"/>
                <w:b/>
              </w:rPr>
            </w:pPr>
            <w:r w:rsidRPr="00F72A38">
              <w:rPr>
                <w:rFonts w:ascii="Comic Sans MS" w:hAnsi="Comic Sans MS" w:cs="Tahoma"/>
                <w:b/>
                <w:color w:val="000000"/>
                <w:sz w:val="24"/>
                <w:szCs w:val="24"/>
              </w:rPr>
              <w:t>MAKERSPACE</w:t>
            </w:r>
          </w:p>
        </w:tc>
      </w:tr>
      <w:tr w:rsidR="00C23C81" w:rsidTr="00EE3B83">
        <w:tc>
          <w:tcPr>
            <w:tcW w:w="1915" w:type="dxa"/>
            <w:shd w:val="clear" w:color="auto" w:fill="FFFFFF" w:themeFill="background1"/>
          </w:tcPr>
          <w:p w:rsidR="00C23C81" w:rsidRDefault="0089682D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  <w:p w:rsidR="00EE3B83" w:rsidRPr="003671B8" w:rsidRDefault="00EE3B83" w:rsidP="00EE3B83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EE3B83" w:rsidRDefault="00EE3B83" w:rsidP="00EE3B8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:rsidR="00C23C81" w:rsidRDefault="0089682D" w:rsidP="00576FA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  <w:p w:rsidR="00E100B9" w:rsidRDefault="00E100B9" w:rsidP="00E100B9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  <w:r w:rsidRPr="00C23C81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>
              <w:rPr>
                <w:rFonts w:ascii="Comic Sans MS" w:hAnsi="Comic Sans MS"/>
                <w:color w:val="FF0000"/>
              </w:rPr>
              <w:t xml:space="preserve"> GRADE</w:t>
            </w:r>
          </w:p>
          <w:p w:rsidR="00C23C81" w:rsidRDefault="00E100B9" w:rsidP="00E100B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SRI</w:t>
            </w:r>
          </w:p>
          <w:p w:rsidR="00C23C81" w:rsidRDefault="00C23C81" w:rsidP="00576FAA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1915" w:type="dxa"/>
          </w:tcPr>
          <w:p w:rsidR="00C23C81" w:rsidRDefault="0089682D" w:rsidP="00CA5E6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  <w:p w:rsidR="00C23C81" w:rsidRDefault="00C23C81" w:rsidP="00C23C8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  <w:r w:rsidRPr="00C23C81">
              <w:rPr>
                <w:rFonts w:ascii="Comic Sans MS" w:hAnsi="Comic Sans MS"/>
                <w:color w:val="FF0000"/>
                <w:vertAlign w:val="superscript"/>
              </w:rPr>
              <w:t>TH</w:t>
            </w:r>
            <w:r>
              <w:rPr>
                <w:rFonts w:ascii="Comic Sans MS" w:hAnsi="Comic Sans MS"/>
                <w:color w:val="FF0000"/>
              </w:rPr>
              <w:t xml:space="preserve"> GRADE</w:t>
            </w:r>
          </w:p>
          <w:p w:rsidR="00C23C81" w:rsidRPr="00C23C81" w:rsidRDefault="00C23C81" w:rsidP="00C23C8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RI</w:t>
            </w:r>
          </w:p>
        </w:tc>
        <w:tc>
          <w:tcPr>
            <w:tcW w:w="1915" w:type="dxa"/>
          </w:tcPr>
          <w:p w:rsidR="00C23C81" w:rsidRDefault="0089682D" w:rsidP="00D86BB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C23C81" w:rsidRPr="003671B8" w:rsidRDefault="00C23C81" w:rsidP="00C23C81">
            <w:pPr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3671B8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CHECK OUT</w:t>
            </w:r>
          </w:p>
          <w:p w:rsidR="00C23C81" w:rsidRDefault="00C23C81" w:rsidP="00C23C8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988" w:type="dxa"/>
          </w:tcPr>
          <w:p w:rsidR="00C23C81" w:rsidRDefault="0089682D" w:rsidP="00DF7F8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  <w:p w:rsidR="00C23C81" w:rsidRDefault="00C23C81" w:rsidP="00C23C81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>Kindergarten</w:t>
            </w:r>
          </w:p>
          <w:p w:rsidR="00C23C81" w:rsidRPr="00C23C81" w:rsidRDefault="00C23C81" w:rsidP="00C23C8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(1/2 day)</w:t>
            </w:r>
          </w:p>
        </w:tc>
      </w:tr>
    </w:tbl>
    <w:p w:rsidR="00DF7F83" w:rsidRPr="00C551E2" w:rsidRDefault="00DF7F83" w:rsidP="00522607">
      <w:pPr>
        <w:rPr>
          <w:rFonts w:ascii="Comic Sans MS" w:hAnsi="Comic Sans MS"/>
          <w:sz w:val="32"/>
          <w:szCs w:val="32"/>
        </w:rPr>
      </w:pPr>
    </w:p>
    <w:sectPr w:rsidR="00DF7F83" w:rsidRPr="00C551E2" w:rsidSect="0084369F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y Rand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83"/>
    <w:rsid w:val="00012B02"/>
    <w:rsid w:val="00026DAC"/>
    <w:rsid w:val="000327C3"/>
    <w:rsid w:val="000B67E2"/>
    <w:rsid w:val="000D45C0"/>
    <w:rsid w:val="000E25D6"/>
    <w:rsid w:val="000F07B0"/>
    <w:rsid w:val="0012443D"/>
    <w:rsid w:val="00125B0B"/>
    <w:rsid w:val="00130E26"/>
    <w:rsid w:val="0014269D"/>
    <w:rsid w:val="00163479"/>
    <w:rsid w:val="001648FE"/>
    <w:rsid w:val="00180B29"/>
    <w:rsid w:val="001A3497"/>
    <w:rsid w:val="001A5493"/>
    <w:rsid w:val="001C4BF6"/>
    <w:rsid w:val="001D583D"/>
    <w:rsid w:val="001F5F0A"/>
    <w:rsid w:val="001F70A4"/>
    <w:rsid w:val="0021426D"/>
    <w:rsid w:val="002405D3"/>
    <w:rsid w:val="00250D16"/>
    <w:rsid w:val="00260634"/>
    <w:rsid w:val="00267DDC"/>
    <w:rsid w:val="00273AFD"/>
    <w:rsid w:val="00285AE9"/>
    <w:rsid w:val="002C48AA"/>
    <w:rsid w:val="002D4E48"/>
    <w:rsid w:val="00306453"/>
    <w:rsid w:val="00314893"/>
    <w:rsid w:val="003263B3"/>
    <w:rsid w:val="00335086"/>
    <w:rsid w:val="00347652"/>
    <w:rsid w:val="003671B8"/>
    <w:rsid w:val="00367C99"/>
    <w:rsid w:val="003C3356"/>
    <w:rsid w:val="004162DC"/>
    <w:rsid w:val="00452E18"/>
    <w:rsid w:val="00467299"/>
    <w:rsid w:val="004907E7"/>
    <w:rsid w:val="004924DC"/>
    <w:rsid w:val="004A1061"/>
    <w:rsid w:val="004B0B1F"/>
    <w:rsid w:val="004F7B56"/>
    <w:rsid w:val="00522607"/>
    <w:rsid w:val="005307D9"/>
    <w:rsid w:val="00567D0C"/>
    <w:rsid w:val="00576FAA"/>
    <w:rsid w:val="0058128C"/>
    <w:rsid w:val="005D1DA6"/>
    <w:rsid w:val="005D4576"/>
    <w:rsid w:val="005E071D"/>
    <w:rsid w:val="005E2F35"/>
    <w:rsid w:val="005F7ACF"/>
    <w:rsid w:val="0061650E"/>
    <w:rsid w:val="0063011C"/>
    <w:rsid w:val="0063037F"/>
    <w:rsid w:val="0063134F"/>
    <w:rsid w:val="00632DA2"/>
    <w:rsid w:val="0064351E"/>
    <w:rsid w:val="00691329"/>
    <w:rsid w:val="00694D9B"/>
    <w:rsid w:val="006B2A9F"/>
    <w:rsid w:val="006C34DF"/>
    <w:rsid w:val="006E05E2"/>
    <w:rsid w:val="006E6987"/>
    <w:rsid w:val="006E76B8"/>
    <w:rsid w:val="006F2334"/>
    <w:rsid w:val="006F6ECA"/>
    <w:rsid w:val="00700FC0"/>
    <w:rsid w:val="00715B78"/>
    <w:rsid w:val="00726EFA"/>
    <w:rsid w:val="00757A4C"/>
    <w:rsid w:val="0077586A"/>
    <w:rsid w:val="007A2B14"/>
    <w:rsid w:val="007B1090"/>
    <w:rsid w:val="007B45A5"/>
    <w:rsid w:val="007B6560"/>
    <w:rsid w:val="007C09BC"/>
    <w:rsid w:val="007D2AE1"/>
    <w:rsid w:val="00833794"/>
    <w:rsid w:val="0084369F"/>
    <w:rsid w:val="0089682D"/>
    <w:rsid w:val="008A2175"/>
    <w:rsid w:val="008D322E"/>
    <w:rsid w:val="0090279B"/>
    <w:rsid w:val="0093604E"/>
    <w:rsid w:val="0096613A"/>
    <w:rsid w:val="009727E0"/>
    <w:rsid w:val="00997E7B"/>
    <w:rsid w:val="009B479E"/>
    <w:rsid w:val="009D7179"/>
    <w:rsid w:val="00A174C9"/>
    <w:rsid w:val="00A4204A"/>
    <w:rsid w:val="00A4637C"/>
    <w:rsid w:val="00A469A1"/>
    <w:rsid w:val="00A81D0C"/>
    <w:rsid w:val="00AA6E67"/>
    <w:rsid w:val="00AD0BB5"/>
    <w:rsid w:val="00B01EDC"/>
    <w:rsid w:val="00B50790"/>
    <w:rsid w:val="00B80492"/>
    <w:rsid w:val="00BC02C5"/>
    <w:rsid w:val="00BD5ADD"/>
    <w:rsid w:val="00BD6851"/>
    <w:rsid w:val="00BF2F48"/>
    <w:rsid w:val="00C23C81"/>
    <w:rsid w:val="00C53062"/>
    <w:rsid w:val="00C551E2"/>
    <w:rsid w:val="00C5674E"/>
    <w:rsid w:val="00C865F8"/>
    <w:rsid w:val="00CA5E63"/>
    <w:rsid w:val="00CB6F46"/>
    <w:rsid w:val="00CD45E7"/>
    <w:rsid w:val="00D16270"/>
    <w:rsid w:val="00D21AB3"/>
    <w:rsid w:val="00D464D6"/>
    <w:rsid w:val="00D55E4E"/>
    <w:rsid w:val="00D84226"/>
    <w:rsid w:val="00D86224"/>
    <w:rsid w:val="00D86BBE"/>
    <w:rsid w:val="00DC04F4"/>
    <w:rsid w:val="00DF4C15"/>
    <w:rsid w:val="00DF7F83"/>
    <w:rsid w:val="00E100B9"/>
    <w:rsid w:val="00E352D5"/>
    <w:rsid w:val="00E61BB3"/>
    <w:rsid w:val="00E734D1"/>
    <w:rsid w:val="00E82238"/>
    <w:rsid w:val="00E8395D"/>
    <w:rsid w:val="00E96C2D"/>
    <w:rsid w:val="00EC41A5"/>
    <w:rsid w:val="00EC7E09"/>
    <w:rsid w:val="00EE3B83"/>
    <w:rsid w:val="00EE6C7A"/>
    <w:rsid w:val="00F1055D"/>
    <w:rsid w:val="00F624E9"/>
    <w:rsid w:val="00F72A38"/>
    <w:rsid w:val="00F81F9A"/>
    <w:rsid w:val="00FA6F18"/>
    <w:rsid w:val="00FB10C9"/>
    <w:rsid w:val="00FB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5D14"/>
  <w15:docId w15:val="{3621FA36-D81F-478F-8746-82EB44D5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6EEE-789E-4166-A8FA-C2C33C2E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IS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 Rogers</dc:creator>
  <cp:lastModifiedBy>Deborah Rogers</cp:lastModifiedBy>
  <cp:revision>8</cp:revision>
  <cp:lastPrinted>2018-11-15T20:25:00Z</cp:lastPrinted>
  <dcterms:created xsi:type="dcterms:W3CDTF">2018-10-29T17:39:00Z</dcterms:created>
  <dcterms:modified xsi:type="dcterms:W3CDTF">2018-11-26T03:03:00Z</dcterms:modified>
</cp:coreProperties>
</file>